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ономічний ф</w:t>
      </w:r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ультет </w:t>
      </w: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Кафедр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інансів, грошового обігу і кредиту</w:t>
      </w: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Pr="003A5DE5" w:rsidRDefault="00961E72" w:rsidP="00961E72">
      <w:pPr>
        <w:ind w:left="7513"/>
        <w:rPr>
          <w:rFonts w:ascii="Times New Roman" w:hAnsi="Times New Roman"/>
          <w:b/>
          <w:sz w:val="24"/>
          <w:szCs w:val="24"/>
        </w:rPr>
      </w:pP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:rsidR="00961E72" w:rsidRDefault="00961E72" w:rsidP="00961E72">
      <w:pPr>
        <w:ind w:left="751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A024E5">
        <w:rPr>
          <w:rFonts w:ascii="Times New Roman" w:hAnsi="Times New Roman"/>
          <w:sz w:val="24"/>
          <w:szCs w:val="24"/>
        </w:rPr>
        <w:t xml:space="preserve">а засіданні кафедри </w:t>
      </w:r>
      <w:r w:rsidRPr="00A024E5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нансів, грошового обігу і кредиту</w:t>
      </w:r>
      <w:r w:rsidRPr="00A024E5">
        <w:rPr>
          <w:rFonts w:ascii="Times New Roman" w:hAnsi="Times New Roman"/>
          <w:sz w:val="24"/>
          <w:szCs w:val="24"/>
        </w:rPr>
        <w:t xml:space="preserve"> </w:t>
      </w:r>
    </w:p>
    <w:p w:rsidR="00961E72" w:rsidRPr="00A024E5" w:rsidRDefault="00961E72" w:rsidP="00961E72">
      <w:pPr>
        <w:ind w:left="751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економічного </w:t>
      </w:r>
      <w:r w:rsidRPr="00A024E5">
        <w:rPr>
          <w:rFonts w:ascii="Times New Roman" w:hAnsi="Times New Roman"/>
          <w:sz w:val="24"/>
          <w:szCs w:val="24"/>
        </w:rPr>
        <w:t xml:space="preserve">факультету </w:t>
      </w:r>
    </w:p>
    <w:p w:rsidR="00961E72" w:rsidRPr="00CE03B1" w:rsidRDefault="00961E72" w:rsidP="00961E72">
      <w:pPr>
        <w:ind w:left="7513"/>
        <w:jc w:val="both"/>
        <w:rPr>
          <w:rFonts w:ascii="Times New Roman" w:hAnsi="Times New Roman"/>
          <w:sz w:val="24"/>
          <w:szCs w:val="24"/>
        </w:rPr>
      </w:pPr>
      <w:r w:rsidRPr="00A024E5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961E72" w:rsidRPr="00CE03B1" w:rsidRDefault="00961E72" w:rsidP="00961E72">
      <w:pPr>
        <w:ind w:left="7513"/>
        <w:jc w:val="both"/>
        <w:rPr>
          <w:rFonts w:ascii="Times New Roman" w:hAnsi="Times New Roman"/>
          <w:sz w:val="24"/>
          <w:szCs w:val="24"/>
        </w:rPr>
      </w:pPr>
      <w:r w:rsidRPr="00CE03B1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CE03B1">
        <w:rPr>
          <w:rFonts w:ascii="Times New Roman" w:hAnsi="Times New Roman"/>
          <w:sz w:val="24"/>
          <w:szCs w:val="24"/>
        </w:rPr>
        <w:t xml:space="preserve"> від </w:t>
      </w:r>
      <w:r w:rsidR="006B459F">
        <w:rPr>
          <w:rFonts w:ascii="Times New Roman" w:hAnsi="Times New Roman"/>
          <w:sz w:val="24"/>
          <w:szCs w:val="24"/>
          <w:lang w:val="uk-UA"/>
        </w:rPr>
        <w:t>3</w:t>
      </w:r>
      <w:r w:rsidR="00A735D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08.</w:t>
      </w:r>
      <w:r w:rsidRPr="00CE03B1">
        <w:rPr>
          <w:rFonts w:ascii="Times New Roman" w:hAnsi="Times New Roman"/>
          <w:sz w:val="24"/>
          <w:szCs w:val="24"/>
        </w:rPr>
        <w:t>20</w:t>
      </w:r>
      <w:r w:rsidR="006B459F">
        <w:rPr>
          <w:rFonts w:ascii="Times New Roman" w:hAnsi="Times New Roman"/>
          <w:sz w:val="24"/>
          <w:szCs w:val="24"/>
          <w:lang w:val="uk-UA"/>
        </w:rPr>
        <w:t>20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:rsidR="00961E72" w:rsidRDefault="00961E72" w:rsidP="00961E72">
      <w:pPr>
        <w:ind w:left="7513"/>
        <w:rPr>
          <w:rFonts w:ascii="Times New Roman" w:hAnsi="Times New Roman"/>
          <w:sz w:val="24"/>
          <w:szCs w:val="24"/>
        </w:rPr>
      </w:pPr>
    </w:p>
    <w:p w:rsidR="00961E72" w:rsidRDefault="00961E72" w:rsidP="00961E72">
      <w:pPr>
        <w:ind w:left="7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CE03B1">
        <w:rPr>
          <w:rFonts w:ascii="Times New Roman" w:hAnsi="Times New Roman"/>
          <w:sz w:val="24"/>
          <w:szCs w:val="24"/>
        </w:rPr>
        <w:t xml:space="preserve">____________________ </w:t>
      </w: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Default="00961E72" w:rsidP="00961E72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285329" w:rsidRPr="00102E6A" w:rsidRDefault="00285329" w:rsidP="00961E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12759" w:rsidRPr="00102E6A" w:rsidRDefault="00961E72" w:rsidP="00961E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02E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илабус </w:t>
      </w:r>
      <w:r w:rsidR="00D12759" w:rsidRPr="00102E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Pr="00102E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</w:t>
      </w:r>
      <w:r w:rsidR="00D12759" w:rsidRPr="00102E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гальноуніверситетської дисципліни вільного вибору студентів </w:t>
      </w:r>
      <w:r w:rsidRPr="00102E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102E6A" w:rsidRDefault="00961E72" w:rsidP="00102E6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02E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D12759" w:rsidRPr="00102E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іжнародні освітні програми та бізнес-проекти</w:t>
      </w:r>
      <w:r w:rsidRPr="00102E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,</w:t>
      </w:r>
    </w:p>
    <w:p w:rsidR="00102E6A" w:rsidRPr="00102E6A" w:rsidRDefault="00A67199" w:rsidP="00102E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6A" w:rsidRPr="00102E6A">
        <w:rPr>
          <w:rFonts w:ascii="Times New Roman" w:hAnsi="Times New Roman" w:cs="Times New Roman"/>
          <w:b/>
          <w:sz w:val="24"/>
          <w:szCs w:val="24"/>
        </w:rPr>
        <w:t>що викладається для здобувачів усіх спеціальностей другого курсу бакалаврату</w:t>
      </w:r>
    </w:p>
    <w:p w:rsidR="00961E72" w:rsidRPr="00102E6A" w:rsidRDefault="00102E6A" w:rsidP="00102E6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02E6A">
        <w:rPr>
          <w:rFonts w:ascii="Times New Roman" w:hAnsi="Times New Roman" w:cs="Times New Roman"/>
          <w:b/>
          <w:sz w:val="24"/>
          <w:szCs w:val="24"/>
        </w:rPr>
        <w:t xml:space="preserve">у 2020-2021 </w:t>
      </w:r>
      <w:r w:rsidRPr="00102E6A">
        <w:rPr>
          <w:rFonts w:ascii="Times New Roman" w:hAnsi="Times New Roman" w:cs="Times New Roman"/>
          <w:b/>
          <w:sz w:val="24"/>
          <w:szCs w:val="24"/>
          <w:lang w:val="uk-UA"/>
        </w:rPr>
        <w:t>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02E6A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Default="00961E72" w:rsidP="00102E6A">
      <w:pPr>
        <w:spacing w:line="240" w:lineRule="auto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285329" w:rsidRPr="00A024E5" w:rsidRDefault="00285329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1E72" w:rsidRPr="009D7179" w:rsidRDefault="00961E72" w:rsidP="00961E7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ьвів </w:t>
      </w:r>
      <w:r>
        <w:rPr>
          <w:rFonts w:ascii="Times New Roman" w:hAnsi="Times New Roman"/>
          <w:b/>
          <w:sz w:val="24"/>
          <w:szCs w:val="24"/>
          <w:lang w:val="uk-UA"/>
        </w:rPr>
        <w:t>- 20</w:t>
      </w:r>
      <w:r w:rsidR="00A735DE">
        <w:rPr>
          <w:rFonts w:ascii="Times New Roman" w:hAnsi="Times New Roman"/>
          <w:b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р.</w:t>
      </w:r>
    </w:p>
    <w:p w:rsidR="00EC5B44" w:rsidRDefault="00EC5B44">
      <w:pPr>
        <w:rPr>
          <w:lang w:val="uk-UA"/>
        </w:rPr>
      </w:pPr>
    </w:p>
    <w:p w:rsidR="00001426" w:rsidRPr="00001426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Силабус курсу</w:t>
      </w:r>
    </w:p>
    <w:p w:rsidR="00D12759" w:rsidRDefault="00D12759" w:rsidP="000014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D12759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Міжнародні освітні програми та бізнес-проекти</w:t>
      </w:r>
    </w:p>
    <w:p w:rsidR="00552A4B" w:rsidRPr="00CF0826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851260">
        <w:rPr>
          <w:rFonts w:ascii="Times New Roman" w:hAnsi="Times New Roman" w:cs="Times New Roman"/>
          <w:b/>
          <w:sz w:val="24"/>
          <w:szCs w:val="24"/>
          <w:lang w:val="uk-UA"/>
        </w:rPr>
        <w:t>20-2021</w:t>
      </w: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9C35AF" w:rsidP="00D747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ЖНАРОДНІ ОСВІТНІ ПРОГРАМИ ТА БІЗНЕС-ПРОЕКТИ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D12759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оуніверситетська дисципліна</w:t>
            </w:r>
            <w:r w:rsidR="002E6329" w:rsidRPr="009252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льного вибору студентів</w:t>
            </w:r>
          </w:p>
        </w:tc>
      </w:tr>
      <w:tr w:rsidR="00436183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2F3AB1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6A74C5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321333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вівторка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6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9252BD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2F3AB1" w:rsidTr="000869D8">
        <w:trPr>
          <w:trHeight w:val="1612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40C75" w:rsidRPr="009252BD" w:rsidRDefault="00436183" w:rsidP="00240C75">
            <w:pPr>
              <w:pStyle w:val="Default"/>
            </w:pPr>
            <w:r w:rsidRPr="009252BD">
              <w:t xml:space="preserve">Курс розроблено таким чином, щоб сформувати  у майбутніх </w:t>
            </w:r>
            <w:r w:rsidR="00400EA6" w:rsidRPr="009252BD">
              <w:t>бакалаврів</w:t>
            </w:r>
            <w:r w:rsidRPr="009252BD">
              <w:t xml:space="preserve"> </w:t>
            </w:r>
            <w:r w:rsidR="00D27CA3" w:rsidRPr="009252BD">
              <w:t>теоретичні</w:t>
            </w:r>
            <w:r w:rsidR="00FF34C2" w:rsidRPr="009252BD">
              <w:t xml:space="preserve"> знання</w:t>
            </w:r>
            <w:r w:rsidR="00D27CA3" w:rsidRPr="009252BD">
              <w:t xml:space="preserve"> </w:t>
            </w:r>
            <w:r w:rsidR="00F91286" w:rsidRPr="009252BD">
              <w:t>про можливості участі студентів</w:t>
            </w:r>
            <w:r w:rsidR="002701BF" w:rsidRPr="009252BD">
              <w:t xml:space="preserve"> </w:t>
            </w:r>
            <w:r w:rsidR="00F91286" w:rsidRPr="009252BD">
              <w:t xml:space="preserve"> у програмах академічного обміну, стажувань за кордоном та грантових проектах  </w:t>
            </w:r>
            <w:r w:rsidR="00D27CA3" w:rsidRPr="009252BD">
              <w:t xml:space="preserve">та </w:t>
            </w:r>
            <w:r w:rsidR="002701BF" w:rsidRPr="009252BD">
              <w:t xml:space="preserve">сформувати </w:t>
            </w:r>
            <w:r w:rsidR="00D27CA3" w:rsidRPr="009252BD">
              <w:t xml:space="preserve">практичні навики щодо </w:t>
            </w:r>
            <w:r w:rsidR="009C35AF" w:rsidRPr="009252BD">
              <w:t>формування пакету документів, самопрезентації претендентів на участь у програмах міжнародного академічного/практичного бізнес</w:t>
            </w:r>
            <w:r w:rsidR="00240C75" w:rsidRPr="009252BD">
              <w:t>-</w:t>
            </w:r>
            <w:r w:rsidR="009C35AF" w:rsidRPr="009252BD">
              <w:t xml:space="preserve">обміну. Дисципліна спрямована також на ознайомлення студентів з особливостями освітніх систем країн-учасниць </w:t>
            </w:r>
            <w:r w:rsidR="0024698D" w:rsidRPr="009252BD">
              <w:t>програм академічної мобільності</w:t>
            </w:r>
            <w:r w:rsidR="00240C75" w:rsidRPr="009252BD">
              <w:t xml:space="preserve">, можливостями участі у короткострокових програмах – літніх (зимових) школах – короткострокових програмах, стипендійних та інших програмах. </w:t>
            </w:r>
          </w:p>
        </w:tc>
      </w:tr>
      <w:tr w:rsidR="00436183" w:rsidRPr="002F3AB1" w:rsidTr="00FF34C2">
        <w:trPr>
          <w:trHeight w:val="119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9252BD" w:rsidRDefault="00E054DF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вчальна дисципліна «Міжнародні освітні програми та бізнес-проекти» є загальноуніверситетською дисципліною вільного вибору студентів, яка викладається в 3 семестрі бакалаврату в обсязі 3 кредитів (за Європейською Кредитно-Трансферною Системою ECTS). </w:t>
            </w:r>
          </w:p>
          <w:p w:rsidR="00E054DF" w:rsidRPr="009252BD" w:rsidRDefault="00630F7D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исципліна «Міжнародні освітні програми та бізнес-проекти» спрямована на формування знань про можливості участі бакалаврів у довгострокових та короткострокових програмах академічного обміну за кордоном та грантових проектах. </w:t>
            </w:r>
          </w:p>
          <w:p w:rsidR="00630F7D" w:rsidRPr="009252BD" w:rsidRDefault="00630F7D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ьвівський національний університет імені Івана Франка підтримує академічні зв'язки з університетами більш ніж 35 зарубіжних країн. Університет також бере участь у кількох Європейських програмах академічної мобільності та обміну, зокрема Erasmus +,</w:t>
            </w:r>
            <w:r w:rsidRPr="009252BD">
              <w:rPr>
                <w:sz w:val="24"/>
                <w:szCs w:val="24"/>
              </w:rPr>
              <w:t xml:space="preserve"> </w:t>
            </w: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Horizon 2020, ISEP, Фулбрайт, IREX, DAAD та багато інших. </w:t>
            </w:r>
          </w:p>
          <w:p w:rsidR="00630F7D" w:rsidRPr="009252BD" w:rsidRDefault="00630F7D" w:rsidP="00630F7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програмі курсу також презентовано можливості отримання першого кар’єрного досвіду за кордоном в межах бізнес-проектів та програм «Leopolis for Future», «Study Tours to Poland», Internship Programme of German Business for Ukraine та багато інших.</w:t>
            </w:r>
          </w:p>
          <w:p w:rsidR="00682408" w:rsidRPr="009252BD" w:rsidRDefault="00630F7D" w:rsidP="00630F7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пішно обрати програму, пройти відбір та отримувати кращий досвід навчання допоможе навчальна дисципліна «Міжнародні освітні програми та бізнес-проекти» </w:t>
            </w:r>
          </w:p>
        </w:tc>
      </w:tr>
      <w:tr w:rsidR="00436183" w:rsidRPr="002F3AB1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8004A" w:rsidRPr="009252BD" w:rsidRDefault="002608A2" w:rsidP="00F8004A">
            <w:pPr>
              <w:spacing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9252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а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</w:t>
            </w:r>
            <w:r w:rsidR="00EC4B1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 здобувачів вищої освіти компетентностей </w:t>
            </w:r>
            <w:r w:rsidR="00EC4B19" w:rsidRPr="009252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до</w:t>
            </w:r>
            <w:r w:rsidR="00B06047"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06047" w:rsidRPr="009252B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основних інструментів </w:t>
            </w:r>
            <w:r w:rsidR="00F8004A" w:rsidRPr="009252B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шуку грантових та академічних навчальних та наукових програм мобільності та бізнес-стажувань.</w:t>
            </w:r>
          </w:p>
          <w:p w:rsidR="00436183" w:rsidRPr="009252BD" w:rsidRDefault="00B06047" w:rsidP="00F8004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Цілі курсу</w:t>
            </w:r>
            <w:r w:rsidRPr="009252B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:</w:t>
            </w: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8004A"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буття студентами практичних навиків </w:t>
            </w:r>
            <w:r w:rsidR="00F8004A" w:rsidRPr="009252B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амопрезентації та проходження відборів претендентів на участь у програмах академічної мобільності, грантових проектів у Європі та світі, обмін найкращим освітнім досвідом студентами бакалаврами та магістрами ЛНУ ім. І.Франка.</w:t>
            </w:r>
          </w:p>
        </w:tc>
      </w:tr>
      <w:tr w:rsidR="00436183" w:rsidRPr="00DE26B0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64971" w:rsidRPr="009252BD" w:rsidRDefault="00552A4B" w:rsidP="00321333">
            <w:pPr>
              <w:pStyle w:val="Default"/>
              <w:rPr>
                <w:b/>
              </w:rPr>
            </w:pPr>
            <w:r w:rsidRPr="009252BD">
              <w:rPr>
                <w:b/>
              </w:rPr>
              <w:t>Законодавство</w:t>
            </w:r>
            <w:r w:rsidR="004977F2" w:rsidRPr="009252BD">
              <w:rPr>
                <w:b/>
              </w:rPr>
              <w:t>:</w:t>
            </w:r>
          </w:p>
          <w:p w:rsidR="00552A4B" w:rsidRPr="009252BD" w:rsidRDefault="00552A4B" w:rsidP="00552A4B">
            <w:pPr>
              <w:pStyle w:val="Default"/>
              <w:rPr>
                <w:color w:val="auto"/>
              </w:rPr>
            </w:pPr>
            <w:r w:rsidRPr="009252BD">
              <w:rPr>
                <w:color w:val="auto"/>
              </w:rPr>
              <w:t>1. Закон України «Про вищу освіту» від 1 липня 2014 року</w:t>
            </w:r>
          </w:p>
          <w:p w:rsidR="00552A4B" w:rsidRPr="009252BD" w:rsidRDefault="00552A4B" w:rsidP="00552A4B">
            <w:pPr>
              <w:pStyle w:val="Default"/>
              <w:rPr>
                <w:color w:val="auto"/>
              </w:rPr>
            </w:pPr>
            <w:r w:rsidRPr="009252BD">
              <w:rPr>
                <w:color w:val="auto"/>
              </w:rPr>
              <w:t>2. Постанова КМУ №579 від 12 cерпня 2015 року «Про затвердження Положення про порядок реалізації права на академічну мобільність»</w:t>
            </w:r>
          </w:p>
          <w:p w:rsidR="00552A4B" w:rsidRPr="009252BD" w:rsidRDefault="00552A4B" w:rsidP="00552A4B">
            <w:pPr>
              <w:pStyle w:val="Default"/>
              <w:rPr>
                <w:color w:val="auto"/>
              </w:rPr>
            </w:pPr>
            <w:r w:rsidRPr="009252BD">
              <w:rPr>
                <w:color w:val="auto"/>
              </w:rPr>
              <w:t xml:space="preserve">3. Зразок індивідуального навчального плану для учасників індивідуальної навчальної мобільності </w:t>
            </w:r>
          </w:p>
          <w:p w:rsidR="00552A4B" w:rsidRPr="009252BD" w:rsidRDefault="00552A4B" w:rsidP="00552A4B">
            <w:pPr>
              <w:pStyle w:val="Default"/>
              <w:rPr>
                <w:color w:val="auto"/>
              </w:rPr>
            </w:pPr>
            <w:r w:rsidRPr="009252BD">
              <w:rPr>
                <w:color w:val="auto"/>
              </w:rPr>
              <w:t>4. Наказ №0-145 від 6 грудня 2017 року «Про порядок організації та проведення конкурсу за програмою Еразмус+ КА1 - індивідуальна навчальна кредитна мобільність»</w:t>
            </w:r>
            <w:r w:rsidR="00F8004A" w:rsidRPr="009252BD">
              <w:rPr>
                <w:color w:val="auto"/>
              </w:rPr>
              <w:t xml:space="preserve"> </w:t>
            </w:r>
          </w:p>
          <w:p w:rsidR="00552A4B" w:rsidRPr="009252BD" w:rsidRDefault="00552A4B" w:rsidP="00552A4B">
            <w:pPr>
              <w:pStyle w:val="Default"/>
              <w:rPr>
                <w:color w:val="auto"/>
              </w:rPr>
            </w:pPr>
            <w:r w:rsidRPr="009252BD">
              <w:rPr>
                <w:color w:val="auto"/>
              </w:rPr>
              <w:t>5. Положення про порядок реалізації міжнародних проектів, грантів та договорів у Львівському національному університеті імені Івана Франк</w:t>
            </w:r>
            <w:r w:rsidR="00F8004A" w:rsidRPr="009252BD">
              <w:rPr>
                <w:color w:val="auto"/>
              </w:rPr>
              <w:t xml:space="preserve">а від 29 березня 2018 року </w:t>
            </w:r>
          </w:p>
          <w:p w:rsidR="00552A4B" w:rsidRPr="009252BD" w:rsidRDefault="00552A4B" w:rsidP="00552A4B">
            <w:pPr>
              <w:pStyle w:val="Default"/>
              <w:rPr>
                <w:color w:val="auto"/>
              </w:rPr>
            </w:pPr>
            <w:r w:rsidRPr="009252BD">
              <w:rPr>
                <w:color w:val="auto"/>
              </w:rPr>
              <w:t>6. Положення про визнання та перезарахування результатів навчання учасників академічної мобільності у Львівському національному університеті імені Івана Фран</w:t>
            </w:r>
            <w:r w:rsidR="00F8004A" w:rsidRPr="009252BD">
              <w:rPr>
                <w:color w:val="auto"/>
              </w:rPr>
              <w:t xml:space="preserve">ка від 20 червня 2019 року </w:t>
            </w:r>
          </w:p>
          <w:p w:rsidR="00552A4B" w:rsidRPr="009252BD" w:rsidRDefault="00552A4B" w:rsidP="00552A4B">
            <w:pPr>
              <w:shd w:val="clear" w:color="auto" w:fill="FFFFFF"/>
              <w:tabs>
                <w:tab w:val="left" w:pos="4250"/>
                <w:tab w:val="center" w:pos="4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Наказ №1757 від 19 червня 2020 року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організації та проведення конкурсу за програмою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САМ Україна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- студентська академічна мобільніст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608A2" w:rsidRPr="009252BD" w:rsidRDefault="00552A4B" w:rsidP="002248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</w:t>
            </w:r>
            <w:r w:rsidR="00F8004A"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3F1B47" w:rsidRPr="009252BD" w:rsidRDefault="003F1B47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1.  </w:t>
            </w:r>
            <w:hyperlink r:id="rId9" w:tgtFrame="_blank" w:history="1">
              <w:r w:rsidRPr="009252BD">
                <w:rPr>
                  <w:rFonts w:ascii="Times New Roman" w:hAnsi="Times New Roman" w:cs="Times New Roman"/>
                  <w:sz w:val="24"/>
                  <w:szCs w:val="24"/>
                </w:rPr>
                <w:t>Study in Europe</w:t>
              </w:r>
            </w:hyperlink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 – перелік стипендій для навчання та стажування в Європі</w:t>
            </w:r>
          </w:p>
          <w:p w:rsidR="003F1B47" w:rsidRPr="009252BD" w:rsidRDefault="00DC0FE0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URL:  </w:t>
            </w:r>
            <w:hyperlink r:id="rId10" w:history="1">
              <w:r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c.europa.eu/education/study-in-europe/</w:t>
              </w:r>
            </w:hyperlink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B47" w:rsidRPr="009252BD" w:rsidRDefault="003F1B47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hyperlink r:id="rId11" w:tgtFrame="_blank" w:history="1">
              <w:r w:rsidRPr="009252BD">
                <w:rPr>
                  <w:rFonts w:ascii="Times New Roman" w:hAnsi="Times New Roman" w:cs="Times New Roman"/>
                  <w:sz w:val="24"/>
                  <w:szCs w:val="24"/>
                </w:rPr>
                <w:t>EURAXESS</w:t>
              </w:r>
            </w:hyperlink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 –  веб-портал європейських досліджень</w:t>
            </w:r>
          </w:p>
          <w:p w:rsidR="003F1B47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DC0FE0"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uraxess.ec.europa.eu/</w:t>
              </w:r>
            </w:hyperlink>
            <w:r w:rsidR="00DC0FE0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B47" w:rsidRPr="009252BD" w:rsidRDefault="00DC0FE0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="003F1B47" w:rsidRPr="009252BD">
                <w:rPr>
                  <w:rFonts w:ascii="Times New Roman" w:hAnsi="Times New Roman" w:cs="Times New Roman"/>
                  <w:sz w:val="24"/>
                  <w:szCs w:val="24"/>
                </w:rPr>
                <w:t>Edu-Active</w:t>
              </w:r>
            </w:hyperlink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 – європейський портал про стипендії та стажування</w:t>
            </w:r>
          </w:p>
          <w:p w:rsidR="00DC0FE0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DC0FE0"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edu-active.com/</w:t>
              </w:r>
            </w:hyperlink>
            <w:r w:rsidR="00DC0FE0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B47" w:rsidRPr="009252BD" w:rsidRDefault="00DC0FE0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="003F1B47" w:rsidRPr="009252BD">
                <w:rPr>
                  <w:rFonts w:ascii="Times New Roman" w:hAnsi="Times New Roman" w:cs="Times New Roman"/>
                  <w:sz w:val="24"/>
                  <w:szCs w:val="24"/>
                </w:rPr>
                <w:t>Discover Business</w:t>
              </w:r>
            </w:hyperlink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 – база даних та рейтинг провідних MBA програм світу</w:t>
            </w:r>
          </w:p>
          <w:p w:rsidR="00DC0FE0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="00DC0FE0"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discoverbusiness.us/education/mba-degree-rankings/</w:t>
              </w:r>
            </w:hyperlink>
            <w:r w:rsidR="00DC0FE0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FE0" w:rsidRPr="009252BD" w:rsidRDefault="00DC0FE0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2487C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="0022487C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смус +</w:t>
            </w:r>
          </w:p>
          <w:p w:rsidR="0022487C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="0022487C"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rasmusplus.org.ua</w:t>
              </w:r>
            </w:hyperlink>
          </w:p>
          <w:p w:rsidR="004977F2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istudy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жнародні освітні програми та навчання за кордоном</w:t>
            </w:r>
          </w:p>
          <w:p w:rsidR="004977F2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ttps://unistudy.org.ua/</w:t>
            </w:r>
          </w:p>
          <w:p w:rsidR="0022487C" w:rsidRPr="009252BD" w:rsidRDefault="004977F2" w:rsidP="0022487C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lang w:val="uk-UA" w:eastAsia="uk-UA"/>
              </w:rPr>
            </w:pPr>
            <w:r w:rsidRPr="009252BD">
              <w:rPr>
                <w:lang w:val="uk-UA" w:eastAsia="uk-UA"/>
              </w:rPr>
              <w:t>7</w:t>
            </w:r>
            <w:r w:rsidR="0022487C" w:rsidRPr="009252BD">
              <w:rPr>
                <w:lang w:val="uk-UA" w:eastAsia="uk-UA"/>
              </w:rPr>
              <w:t>. Відділ міжнародних з</w:t>
            </w:r>
            <w:r w:rsidR="0022487C" w:rsidRPr="009252BD">
              <w:rPr>
                <w:lang w:val="en-US" w:eastAsia="uk-UA"/>
              </w:rPr>
              <w:t>’</w:t>
            </w:r>
            <w:r w:rsidR="0022487C" w:rsidRPr="009252BD">
              <w:rPr>
                <w:lang w:val="uk-UA" w:eastAsia="uk-UA"/>
              </w:rPr>
              <w:t>язків Університету</w:t>
            </w:r>
          </w:p>
          <w:p w:rsidR="0022487C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="0022487C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international.lnu.edu.ua/</w:t>
              </w:r>
            </w:hyperlink>
          </w:p>
          <w:p w:rsidR="00F8004A" w:rsidRPr="009252BD" w:rsidRDefault="00F8004A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Програма «Студентська Академічна Мобільність (САМ) Україна»</w:t>
            </w:r>
          </w:p>
          <w:p w:rsidR="00F8004A" w:rsidRPr="009252BD" w:rsidRDefault="006A74C5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F8004A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britishcouncil.org.ua/programmes/education/sam-ukraine</w:t>
              </w:r>
            </w:hyperlink>
            <w:r w:rsidR="00F8004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2CA6" w:rsidRPr="009252BD" w:rsidRDefault="005B2722" w:rsidP="004977F2">
            <w:pPr>
              <w:rPr>
                <w:i/>
                <w:sz w:val="24"/>
                <w:szCs w:val="24"/>
                <w:highlight w:val="yellow"/>
              </w:rPr>
            </w:pPr>
            <w:r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Здобувачі вищої освіти</w:t>
            </w:r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хочуються до використання також й іншої літератури та джерел, яких немає серед рекомендованих.</w:t>
            </w:r>
          </w:p>
        </w:tc>
      </w:tr>
      <w:tr w:rsidR="00436183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 аудиторних</w:t>
            </w:r>
          </w:p>
          <w:p w:rsidR="00436183" w:rsidRPr="009252BD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 </w:t>
            </w:r>
            <w:r w:rsidR="00D747CC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436183" w:rsidRPr="009252BD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Pr="009252BD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</w:tr>
      <w:tr w:rsidR="00436183" w:rsidTr="00CF0826">
        <w:trPr>
          <w:trHeight w:val="5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67EB3" w:rsidRPr="009252BD" w:rsidRDefault="00567EB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теоретичного навчання:</w:t>
            </w:r>
          </w:p>
          <w:p w:rsidR="00567EB3" w:rsidRPr="009252BD" w:rsidRDefault="00567EB3" w:rsidP="00630F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нання нормативно-правових документів, що регулюють процеси академічної мобільності</w:t>
            </w:r>
          </w:p>
          <w:p w:rsidR="00567EB3" w:rsidRPr="009252BD" w:rsidRDefault="00567EB3" w:rsidP="00630F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ієнтування в доступних поточних довгострокових програмах академічної мобільності, учасником яких є Університет, стипендійних та інших короткострокових програмах, доступних для бакалаврів та магістрів.</w:t>
            </w:r>
          </w:p>
          <w:p w:rsidR="00630F7D" w:rsidRPr="009252BD" w:rsidRDefault="00630F7D" w:rsidP="00630F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практичного навчання:</w:t>
            </w:r>
          </w:p>
          <w:p w:rsidR="00630F7D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ка всіх необхідних документів для участі в програмах академічного обміну;</w:t>
            </w:r>
          </w:p>
          <w:p w:rsidR="00630F7D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вики практичного пошуку стажувань у міжнародних компаніях підготовка необхідних документів для участі у них;</w:t>
            </w:r>
          </w:p>
          <w:p w:rsidR="00630F7D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пішна самопрезентація претендента; </w:t>
            </w:r>
          </w:p>
          <w:p w:rsidR="00630F7D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ка відео-резюме;</w:t>
            </w:r>
          </w:p>
          <w:p w:rsidR="00436183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йкращі відповіді і коментарі щодо</w:t>
            </w:r>
            <w:r w:rsidR="00567EB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ових питань інтерв'ю (FAQ)</w:t>
            </w:r>
          </w:p>
        </w:tc>
      </w:tr>
      <w:tr w:rsidR="00436183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9E1578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заочний </w:t>
            </w:r>
          </w:p>
        </w:tc>
      </w:tr>
      <w:tr w:rsidR="00436183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</w:t>
            </w:r>
            <w:r w:rsidR="00436183"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36183" w:rsidTr="00CF0826">
        <w:trPr>
          <w:trHeight w:val="10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9252BD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436183" w:rsidRPr="009252BD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  <w:r w:rsidR="00BA7C1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9252BD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блемних ситуацій</w:t>
            </w:r>
          </w:p>
        </w:tc>
      </w:tr>
      <w:tr w:rsidR="00436183" w:rsidTr="000869D8">
        <w:trPr>
          <w:trHeight w:val="33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A1272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9252BD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  <w:r w:rsidR="00A12724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клади заповнених документів</w:t>
            </w:r>
          </w:p>
        </w:tc>
      </w:tr>
      <w:tr w:rsidR="00436183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9252BD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9252BD" w:rsidRDefault="00E054DF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A4FB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</w:t>
            </w:r>
            <w:r w:rsidR="00EA4FB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9252BD" w:rsidRDefault="00E054DF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82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виконання домашніх завдань </w:t>
            </w:r>
          </w:p>
          <w:p w:rsidR="00436183" w:rsidRPr="009252BD" w:rsidRDefault="00E054DF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C49E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</w:p>
          <w:p w:rsidR="00A67199" w:rsidRPr="009252BD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вдання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крема щодо підготовки пакету документів для участі в програмах академічного обміну, резюме, мотиваційних листів, заявок на участь</w:t>
            </w:r>
            <w:r w:rsidR="00B54551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машні завдання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окрема щодо аналізу особливостей систем вищих освіт зарубіжних країн, есе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ів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уть оригінальними</w:t>
            </w:r>
            <w:r w:rsidR="00B54551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9252BD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F82CA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9252BD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ання занят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 і практичні зайняття курсу.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>об’єктивних причин</w:t>
            </w:r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може відбуватись в он-лайн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9252BD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925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A67199" w:rsidRPr="009252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жнародні освітні програми та бізнес-проекти»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285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; недопустимість пропусків та запізнень на заняття; списування та плагіат; не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9252BD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Tr="0022487C">
        <w:trPr>
          <w:trHeight w:val="101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5E6910" w:rsidRDefault="00102E6A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дивідуальні та домашні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02E6A" w:rsidRPr="009252BD" w:rsidRDefault="00102E6A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езентацій студентами, </w:t>
            </w:r>
          </w:p>
          <w:p w:rsidR="00083E3D" w:rsidRPr="009252BD" w:rsidRDefault="00083E3D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вняння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вищих освіт європейських країн,</w:t>
            </w:r>
          </w:p>
          <w:p w:rsidR="00C24802" w:rsidRPr="009252BD" w:rsidRDefault="00C24802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освітні організації,</w:t>
            </w:r>
          </w:p>
          <w:p w:rsidR="00102E6A" w:rsidRPr="009252BD" w:rsidRDefault="00102E6A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юме, </w:t>
            </w:r>
          </w:p>
          <w:p w:rsidR="003F1B47" w:rsidRPr="009252BD" w:rsidRDefault="00102E6A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иваційних листів, </w:t>
            </w:r>
          </w:p>
          <w:p w:rsidR="00102E6A" w:rsidRPr="009252BD" w:rsidRDefault="00083E3D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arning agreement for studies,</w:t>
            </w:r>
          </w:p>
          <w:p w:rsidR="00102E6A" w:rsidRPr="009252BD" w:rsidRDefault="00083E3D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ranscript of records, </w:t>
            </w:r>
          </w:p>
          <w:p w:rsidR="00102E6A" w:rsidRPr="009252BD" w:rsidRDefault="00083E3D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pplication form,</w:t>
            </w:r>
          </w:p>
          <w:p w:rsidR="003F1B47" w:rsidRPr="009252BD" w:rsidRDefault="003F1B47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atement of </w:t>
            </w:r>
            <w:r w:rsid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rpose</w:t>
            </w:r>
          </w:p>
          <w:p w:rsidR="00083E3D" w:rsidRPr="009252BD" w:rsidRDefault="00083E3D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есе.</w:t>
            </w:r>
          </w:p>
        </w:tc>
      </w:tr>
      <w:tr w:rsidR="00436183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а форми опитування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</w:p>
        </w:tc>
      </w:tr>
    </w:tbl>
    <w:p w:rsidR="0022487C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CF0826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Default="00436183" w:rsidP="009301EA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C24802" w:rsidRDefault="00C24802" w:rsidP="0043618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3558"/>
        <w:gridCol w:w="2552"/>
        <w:gridCol w:w="1559"/>
        <w:gridCol w:w="1418"/>
        <w:gridCol w:w="3260"/>
        <w:gridCol w:w="1324"/>
      </w:tblGrid>
      <w:tr w:rsidR="00036917" w:rsidRPr="009D72BB" w:rsidTr="0022487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. / дата / год.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B0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ма, короткі</w:t>
            </w:r>
            <w:r w:rsidR="00EB7B4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F02421" w:rsidRDefault="00436183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Лі</w:t>
            </w:r>
            <w:r w:rsidR="00F02421">
              <w:rPr>
                <w:rFonts w:ascii="Times New Roman" w:hAnsi="Times New Roman" w:cs="Times New Roman"/>
                <w:b/>
                <w:sz w:val="20"/>
                <w:szCs w:val="20"/>
              </w:rPr>
              <w:t>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r w:rsidR="00D354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</w:p>
        </w:tc>
      </w:tr>
      <w:tr w:rsidR="00C375FC" w:rsidRPr="009D72BB" w:rsidTr="0022487C">
        <w:trPr>
          <w:trHeight w:val="136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375FC" w:rsidRPr="003B0F5E" w:rsidRDefault="00C375FC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23406D">
              <w:rPr>
                <w:b/>
                <w:sz w:val="22"/>
                <w:szCs w:val="22"/>
                <w:lang w:val="uk-UA"/>
              </w:rPr>
              <w:t xml:space="preserve">Тема 1. </w:t>
            </w:r>
            <w:r>
              <w:rPr>
                <w:b/>
                <w:sz w:val="22"/>
                <w:szCs w:val="22"/>
                <w:lang w:val="uk-UA"/>
              </w:rPr>
              <w:t>Загальна характеристика можливостей та передумов академічної мобільності студентів</w:t>
            </w:r>
          </w:p>
          <w:p w:rsidR="00C375FC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/>
              </w:rPr>
            </w:pPr>
            <w:r w:rsidRPr="00036917">
              <w:rPr>
                <w:sz w:val="22"/>
                <w:szCs w:val="22"/>
                <w:lang w:val="uk-UA"/>
              </w:rPr>
              <w:t>Поняття академічної мобільності</w:t>
            </w:r>
          </w:p>
          <w:p w:rsidR="00C375FC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умови академічної мобільності студентів</w:t>
            </w:r>
          </w:p>
          <w:p w:rsidR="00C375FC" w:rsidRPr="00036917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/>
              </w:rPr>
            </w:pPr>
            <w:r w:rsidRPr="00036917">
              <w:rPr>
                <w:sz w:val="22"/>
                <w:szCs w:val="22"/>
                <w:lang w:val="uk-UA"/>
              </w:rPr>
              <w:t>Нормативно-правові документи</w:t>
            </w:r>
            <w:r>
              <w:rPr>
                <w:sz w:val="22"/>
                <w:szCs w:val="22"/>
                <w:lang w:val="uk-UA"/>
              </w:rPr>
              <w:t>, які регулюють академічний обмін в Україні та в Університе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D354CE" w:rsidRDefault="00C375FC" w:rsidP="003B0F5E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</w:t>
            </w:r>
          </w:p>
          <w:p w:rsidR="00C375FC" w:rsidRPr="003B0F5E" w:rsidRDefault="00C375FC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143754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C375FC" w:rsidRPr="00143754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  <w:p w:rsidR="00C375FC" w:rsidRPr="00143754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Default="00C375FC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тература</w:t>
            </w:r>
          </w:p>
          <w:p w:rsidR="00C375FC" w:rsidRDefault="009252BD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7</w:t>
            </w:r>
          </w:p>
          <w:p w:rsidR="00C375FC" w:rsidRDefault="00C375FC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Підготовка до аудиторних занять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(опрацювання прослуханого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лекційного матеріалу; вивчення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окремих тем або питань, що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передбачені для самостійного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опрацювання; виконання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домашніх завдань;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підготовка до практичних занять) 7,25 год.</w:t>
            </w:r>
            <w:r w:rsidRPr="003F1B7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 тиждень</w:t>
            </w:r>
          </w:p>
        </w:tc>
      </w:tr>
      <w:tr w:rsidR="00C375FC" w:rsidRPr="009D72BB" w:rsidTr="0022487C">
        <w:trPr>
          <w:trHeight w:val="96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23406D" w:rsidRDefault="00C375FC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083E3D" w:rsidRDefault="00C375FC" w:rsidP="000369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</w:p>
          <w:p w:rsidR="00C375FC" w:rsidRPr="00083E3D" w:rsidRDefault="00C375FC" w:rsidP="000369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:</w:t>
            </w:r>
          </w:p>
          <w:p w:rsidR="00C375FC" w:rsidRPr="00083E3D" w:rsidRDefault="00C375FC" w:rsidP="000369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375FC" w:rsidRPr="00143754" w:rsidRDefault="00C375FC" w:rsidP="000369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036917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 тиждень</w:t>
            </w:r>
          </w:p>
        </w:tc>
      </w:tr>
      <w:tr w:rsidR="00C375FC" w:rsidRPr="009D72BB" w:rsidTr="0022487C">
        <w:trPr>
          <w:trHeight w:val="114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375FC" w:rsidRPr="003B0F5E" w:rsidRDefault="00C375FC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Тема 2.  </w:t>
            </w:r>
            <w:r w:rsidRPr="00C375FC">
              <w:rPr>
                <w:rFonts w:ascii="Times New Roman" w:hAnsi="Times New Roman" w:cs="Times New Roman"/>
                <w:b/>
                <w:lang w:val="uk-UA"/>
              </w:rPr>
              <w:t>Міжнародні освітні програми і проекти у вищій освіті України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375FC">
              <w:rPr>
                <w:rFonts w:ascii="Times New Roman" w:hAnsi="Times New Roman" w:cs="Times New Roman"/>
                <w:lang w:val="uk-UA"/>
              </w:rPr>
              <w:t xml:space="preserve">Бакалаврські програми 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lang w:val="uk-UA"/>
              </w:rPr>
              <w:t>Магістерські програми і проекти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en-US"/>
              </w:rPr>
              <w:t xml:space="preserve">PhD </w:t>
            </w:r>
            <w:r w:rsidRPr="00C375FC">
              <w:rPr>
                <w:rFonts w:ascii="Times New Roman" w:hAnsi="Times New Roman" w:cs="Times New Roman"/>
                <w:lang w:val="uk-UA"/>
              </w:rPr>
              <w:t>програми і проекти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Міжнародні організації,</w:t>
            </w:r>
            <w:r w:rsidRPr="00C375FC">
              <w:rPr>
                <w:rFonts w:ascii="Times New Roman" w:hAnsi="Times New Roman" w:cs="Times New Roman"/>
              </w:rPr>
              <w:t xml:space="preserve"> </w:t>
            </w:r>
            <w:r w:rsidRPr="00C375FC">
              <w:rPr>
                <w:rFonts w:ascii="Times New Roman" w:hAnsi="Times New Roman" w:cs="Times New Roman"/>
                <w:lang w:val="uk-UA"/>
              </w:rPr>
              <w:t xml:space="preserve">які пропонують </w:t>
            </w:r>
            <w:r w:rsidRPr="00C375FC">
              <w:rPr>
                <w:rFonts w:ascii="Times New Roman" w:hAnsi="Times New Roman" w:cs="Times New Roman"/>
              </w:rPr>
              <w:t>інноваційні освітні програм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143754" w:rsidRDefault="00C375FC" w:rsidP="00243DBB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</w:t>
            </w:r>
            <w:bookmarkStart w:id="1" w:name="_gjdgxs" w:colFirst="0" w:colLast="0"/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143754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C375FC" w:rsidRPr="006F3DE3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Pr="00547858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Підготовка до аудиторних занять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(опрацювання прослуханого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лекційного матеріалу; вивчення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окремих тем або питань, що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передбачені для самостійного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опрацювання; виконання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домашніх завдань;</w:t>
            </w:r>
          </w:p>
          <w:p w:rsidR="00C375FC" w:rsidRPr="00143754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підготовка до практичних занять</w:t>
            </w:r>
            <w:r w:rsidR="00C24802">
              <w:rPr>
                <w:rFonts w:ascii="Times New Roman" w:hAnsi="Times New Roman" w:cs="Times New Roman"/>
                <w:color w:val="000000"/>
                <w:lang w:val="uk-UA"/>
              </w:rPr>
              <w:t xml:space="preserve">, презентація </w:t>
            </w:r>
            <w:r w:rsidR="00C24802">
              <w:rPr>
                <w:rFonts w:ascii="Times New Roman" w:hAnsi="Times New Roman" w:cs="Times New Roman"/>
                <w:lang w:val="uk-UA"/>
              </w:rPr>
              <w:t>порівняння систем вищих освіт європейських країн</w:t>
            </w: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1E5C40" w:rsidRDefault="00C375FC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 тиждень</w:t>
            </w:r>
          </w:p>
        </w:tc>
      </w:tr>
      <w:tr w:rsidR="00C375FC" w:rsidRPr="009D72BB" w:rsidTr="0022487C">
        <w:trPr>
          <w:trHeight w:val="2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23406D" w:rsidRDefault="00C375FC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083E3D" w:rsidRDefault="00C375FC" w:rsidP="00C37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</w:p>
          <w:p w:rsidR="00C375FC" w:rsidRPr="00083E3D" w:rsidRDefault="00C375FC" w:rsidP="00C37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:</w:t>
            </w:r>
          </w:p>
          <w:p w:rsidR="00C375FC" w:rsidRPr="00083E3D" w:rsidRDefault="00C375FC" w:rsidP="00C37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375FC" w:rsidRPr="00C375FC" w:rsidRDefault="00C375FC" w:rsidP="00C375F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 ро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143754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 тиждень</w:t>
            </w:r>
          </w:p>
        </w:tc>
      </w:tr>
      <w:tr w:rsidR="009252BD" w:rsidRPr="009D72BB" w:rsidTr="00DA6952">
        <w:trPr>
          <w:trHeight w:val="2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252BD" w:rsidRPr="003B0F5E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а 3</w:t>
            </w:r>
            <w:r w:rsidRPr="00C22682">
              <w:rPr>
                <w:rFonts w:ascii="Times New Roman" w:hAnsi="Times New Roman" w:cs="Times New Roman"/>
                <w:b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lang w:val="uk-UA"/>
              </w:rPr>
              <w:t>Європейські</w:t>
            </w:r>
            <w:r w:rsidRPr="00C22682">
              <w:rPr>
                <w:rFonts w:ascii="Times New Roman" w:hAnsi="Times New Roman" w:cs="Times New Roman"/>
                <w:b/>
                <w:lang w:val="uk-UA"/>
              </w:rPr>
              <w:t xml:space="preserve"> освітні програми </w:t>
            </w:r>
            <w:r>
              <w:rPr>
                <w:rFonts w:ascii="Times New Roman" w:hAnsi="Times New Roman" w:cs="Times New Roman"/>
                <w:b/>
                <w:lang w:val="uk-UA"/>
              </w:rPr>
              <w:t>академічної мобільності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2682">
              <w:rPr>
                <w:rFonts w:ascii="Times New Roman" w:hAnsi="Times New Roman" w:cs="Times New Roman"/>
                <w:lang w:val="uk-UA"/>
              </w:rPr>
              <w:t xml:space="preserve">European programmes and projects </w:t>
            </w:r>
          </w:p>
          <w:p w:rsidR="009252BD" w:rsidRPr="00C22682" w:rsidRDefault="009252BD" w:rsidP="003A348E">
            <w:pPr>
              <w:pStyle w:val="ac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22682">
              <w:rPr>
                <w:rFonts w:ascii="Times New Roman" w:hAnsi="Times New Roman" w:cs="Times New Roman"/>
                <w:lang w:val="uk-UA"/>
              </w:rPr>
              <w:t>Erasmus+</w:t>
            </w:r>
          </w:p>
          <w:p w:rsidR="009252BD" w:rsidRPr="00B90181" w:rsidRDefault="009252BD" w:rsidP="003A348E">
            <w:pPr>
              <w:pStyle w:val="ac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22682">
              <w:rPr>
                <w:rFonts w:ascii="Times New Roman" w:hAnsi="Times New Roman" w:cs="Times New Roman"/>
                <w:lang w:val="en-US"/>
              </w:rPr>
              <w:t>DAAD</w:t>
            </w:r>
          </w:p>
          <w:p w:rsidR="009252BD" w:rsidRPr="00C22682" w:rsidRDefault="009252BD" w:rsidP="003A348E">
            <w:pPr>
              <w:pStyle w:val="ac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прог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9252BD" w:rsidRPr="00143754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практичних занять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E5C40" w:rsidRDefault="009252BD" w:rsidP="00B90181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 тиждень</w:t>
            </w:r>
          </w:p>
        </w:tc>
      </w:tr>
      <w:tr w:rsidR="009252BD" w:rsidRPr="009D72BB" w:rsidTr="0022487C">
        <w:trPr>
          <w:trHeight w:val="2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23406D" w:rsidRDefault="009252BD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</w:p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:</w:t>
            </w:r>
          </w:p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C375FC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 ро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 тиждень</w:t>
            </w:r>
          </w:p>
        </w:tc>
      </w:tr>
      <w:tr w:rsidR="009252BD" w:rsidRPr="009D72BB" w:rsidTr="006E14F1">
        <w:trPr>
          <w:trHeight w:val="2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3B0F5E" w:rsidRDefault="009252BD" w:rsidP="00C24802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7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Default="009252BD" w:rsidP="00EA354E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а 4</w:t>
            </w:r>
            <w:r w:rsidRPr="00EA354E">
              <w:rPr>
                <w:rFonts w:ascii="Times New Roman" w:hAnsi="Times New Roman" w:cs="Times New Roman"/>
                <w:b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lang w:val="uk-UA"/>
              </w:rPr>
              <w:t>Практичні аспекти підготовки до участі у міжнародних освітніх програмах</w:t>
            </w:r>
          </w:p>
          <w:p w:rsidR="009252BD" w:rsidRPr="003C2EC2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документів для програм академічного обміну</w:t>
            </w:r>
          </w:p>
          <w:p w:rsidR="009252BD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юме, </w:t>
            </w:r>
            <w:r w:rsidRPr="003C2EC2">
              <w:rPr>
                <w:rFonts w:ascii="Times New Roman" w:hAnsi="Times New Roman" w:cs="Times New Roman"/>
                <w:lang w:val="uk-UA"/>
              </w:rPr>
              <w:t>Europass CV</w:t>
            </w:r>
          </w:p>
          <w:p w:rsidR="009252BD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тиваційний лист, </w:t>
            </w:r>
          </w:p>
          <w:p w:rsidR="009252BD" w:rsidRPr="003F1B47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комендаційний лист,</w:t>
            </w:r>
          </w:p>
          <w:p w:rsidR="009252BD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A12724">
              <w:rPr>
                <w:rFonts w:ascii="Times New Roman" w:hAnsi="Times New Roman" w:cs="Times New Roman"/>
                <w:lang w:val="uk-UA"/>
              </w:rPr>
              <w:t>earning agreement for studies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252BD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uk-UA"/>
              </w:rPr>
              <w:t xml:space="preserve">ranscript of </w:t>
            </w:r>
            <w:r w:rsidRPr="00A12724">
              <w:rPr>
                <w:rFonts w:ascii="Times New Roman" w:hAnsi="Times New Roman" w:cs="Times New Roman"/>
                <w:lang w:val="uk-UA"/>
              </w:rPr>
              <w:t>records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F0826" w:rsidRPr="00CF0826" w:rsidRDefault="00CF0826" w:rsidP="00CF082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atement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rpose</w:t>
            </w:r>
          </w:p>
          <w:p w:rsidR="009252BD" w:rsidRPr="003C2EC2" w:rsidRDefault="009252BD" w:rsidP="003C2EC2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12724">
              <w:rPr>
                <w:rFonts w:ascii="Times New Roman" w:hAnsi="Times New Roman" w:cs="Times New Roman"/>
                <w:lang w:val="uk-UA"/>
              </w:rPr>
              <w:t>pplication form</w:t>
            </w:r>
          </w:p>
          <w:p w:rsidR="009252BD" w:rsidRPr="0023406D" w:rsidRDefault="009252BD" w:rsidP="00EA354E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ля </w:t>
            </w:r>
            <w:r>
              <w:rPr>
                <w:rFonts w:ascii="Times New Roman" w:hAnsi="Times New Roman" w:cs="Times New Roman"/>
                <w:lang w:val="en-US"/>
              </w:rPr>
              <w:t>Erasmus 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9252BD" w:rsidRPr="00143754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тература</w:t>
            </w:r>
          </w:p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7</w:t>
            </w:r>
          </w:p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практичних занять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FF650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252BD" w:rsidRPr="009D72BB" w:rsidTr="0022487C">
        <w:trPr>
          <w:trHeight w:val="139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23406D" w:rsidRDefault="009252BD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</w:p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:</w:t>
            </w:r>
          </w:p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C375FC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 ро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FF650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252BD" w:rsidRPr="009D72BB" w:rsidTr="0016292E">
        <w:trPr>
          <w:trHeight w:val="84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3B0F5E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Default="009252BD" w:rsidP="0023406D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>Тема 5</w:t>
            </w:r>
            <w:r w:rsidRPr="003C2EC2"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 xml:space="preserve">. 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>Програми</w:t>
            </w:r>
            <w:r w:rsidRPr="003C2EC2"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 xml:space="preserve"> академічної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 xml:space="preserve">навчальної та наукової </w:t>
            </w:r>
            <w:r w:rsidRPr="003C2EC2"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>мобільності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 xml:space="preserve"> в країнах Північної Америки</w:t>
            </w:r>
          </w:p>
          <w:p w:rsidR="009252BD" w:rsidRDefault="009252BD" w:rsidP="00C24802">
            <w:pPr>
              <w:pStyle w:val="Default"/>
            </w:pPr>
            <w:r>
              <w:t>Фінансування освітніх ініціатив у США та Канаді</w:t>
            </w:r>
          </w:p>
          <w:p w:rsidR="009252BD" w:rsidRDefault="009252BD" w:rsidP="00C24802">
            <w:pPr>
              <w:pStyle w:val="Default"/>
            </w:pPr>
            <w:r>
              <w:t>Освітні та наукові програми США (</w:t>
            </w:r>
            <w:r w:rsidRPr="0019622D">
              <w:t>Global UGRAD</w:t>
            </w:r>
            <w:r>
              <w:t>, Програма Fulbright)</w:t>
            </w:r>
          </w:p>
          <w:p w:rsidR="009252BD" w:rsidRPr="00C24802" w:rsidRDefault="009252BD" w:rsidP="0019622D">
            <w:pPr>
              <w:pStyle w:val="Default"/>
            </w:pPr>
            <w:r>
              <w:t>Освітні та наукові програми Канади (М</w:t>
            </w:r>
            <w:r w:rsidRPr="0019622D">
              <w:t>itacs globalink research internship</w:t>
            </w:r>
            <w:r>
              <w:t xml:space="preserve"> та інш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D354CE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, групова робота</w:t>
            </w:r>
          </w:p>
          <w:p w:rsidR="009252BD" w:rsidRPr="00143754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Pr="00547858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4, 6,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Pr="003C2EC2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практичних за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підготовка </w:t>
            </w:r>
            <w:r>
              <w:rPr>
                <w:rFonts w:ascii="Times New Roman" w:hAnsi="Times New Roman" w:cs="Times New Roman"/>
                <w:lang w:val="uk-UA"/>
              </w:rPr>
              <w:t xml:space="preserve">резюме, </w:t>
            </w:r>
            <w:r w:rsidRPr="003C2EC2">
              <w:rPr>
                <w:rFonts w:ascii="Times New Roman" w:hAnsi="Times New Roman" w:cs="Times New Roman"/>
                <w:lang w:val="uk-UA"/>
              </w:rPr>
              <w:t>Europass CV</w:t>
            </w:r>
            <w:r>
              <w:rPr>
                <w:rFonts w:ascii="Times New Roman" w:hAnsi="Times New Roman" w:cs="Times New Roman"/>
                <w:lang w:val="uk-UA"/>
              </w:rPr>
              <w:t xml:space="preserve"> - ІДЗ</w:t>
            </w: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 тиждень</w:t>
            </w:r>
          </w:p>
        </w:tc>
      </w:tr>
      <w:tr w:rsidR="009252BD" w:rsidRPr="009D72BB" w:rsidTr="0016292E">
        <w:trPr>
          <w:trHeight w:val="84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23406D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083E3D" w:rsidRDefault="009252BD" w:rsidP="001962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</w:p>
          <w:p w:rsidR="009252BD" w:rsidRPr="00083E3D" w:rsidRDefault="009252BD" w:rsidP="001962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:</w:t>
            </w:r>
          </w:p>
          <w:p w:rsidR="009252BD" w:rsidRPr="00083E3D" w:rsidRDefault="009252BD" w:rsidP="001962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143754" w:rsidRDefault="009252BD" w:rsidP="0019622D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1E5C40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 тиждень</w:t>
            </w:r>
          </w:p>
        </w:tc>
      </w:tr>
      <w:tr w:rsidR="009252BD" w:rsidRPr="009D72BB" w:rsidTr="00557C89">
        <w:trPr>
          <w:trHeight w:val="240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3B0F5E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23406D" w:rsidRDefault="009252BD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Pr="0019622D">
              <w:rPr>
                <w:rFonts w:ascii="Times New Roman" w:hAnsi="Times New Roman" w:cs="Times New Roman"/>
                <w:b/>
                <w:lang w:val="uk-UA"/>
              </w:rPr>
              <w:t xml:space="preserve">Програми академічної </w:t>
            </w:r>
            <w:r>
              <w:rPr>
                <w:rFonts w:ascii="Times New Roman" w:hAnsi="Times New Roman" w:cs="Times New Roman"/>
                <w:b/>
                <w:lang w:val="uk-UA"/>
              </w:rPr>
              <w:t>обміну в східних та інших країнах. Академічна мобільність в окремих ЗВО.</w:t>
            </w:r>
          </w:p>
          <w:p w:rsidR="009252BD" w:rsidRDefault="009252BD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19622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Програма Mevlana (Туреччина)</w:t>
            </w:r>
          </w:p>
          <w:p w:rsidR="009252BD" w:rsidRDefault="009252BD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грами академічної мобільності Японії та Китаю</w:t>
            </w:r>
          </w:p>
          <w:p w:rsidR="009252BD" w:rsidRPr="007A44FB" w:rsidRDefault="009252BD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i/>
                <w:color w:val="000000"/>
                <w:lang w:val="uk-UA"/>
              </w:rPr>
              <w:t>Програми обміну студентами, викладачами та науковцями</w:t>
            </w:r>
            <w:r>
              <w:rPr>
                <w:rFonts w:ascii="Times New Roman" w:hAnsi="Times New Roman" w:cs="Times New Roman"/>
                <w:i/>
                <w:color w:val="000000"/>
                <w:lang w:val="uk-UA"/>
              </w:rPr>
              <w:t>:</w:t>
            </w:r>
          </w:p>
          <w:p w:rsidR="009252BD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Альбертський університет (Канада) </w:t>
            </w:r>
          </w:p>
          <w:p w:rsidR="009252BD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Варшавський університет (Польща) </w:t>
            </w:r>
          </w:p>
          <w:p w:rsidR="009252BD" w:rsidRPr="007A44FB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Поморська Академія в Слупську </w:t>
            </w: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(Польща) - Програма обміну студентами з Поморською Академією в Слупську</w:t>
            </w:r>
          </w:p>
          <w:p w:rsidR="009252BD" w:rsidRPr="007A44FB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ніверситет Фоджа (Італія) </w:t>
            </w:r>
          </w:p>
          <w:p w:rsidR="009252BD" w:rsidRPr="007A44FB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Вюрцбурзький університет (Німеччина) </w:t>
            </w:r>
          </w:p>
          <w:p w:rsidR="009252BD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>Державна Вища Технічно-Економічна Школа в Ярославі (Польща)</w:t>
            </w:r>
          </w:p>
          <w:p w:rsidR="009252BD" w:rsidRPr="0019622D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Інші ЗВО</w:t>
            </w:r>
            <w:r w:rsidRPr="0023406D">
              <w:rPr>
                <w:i/>
                <w:lang w:val="uk-UA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D354CE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, групова робота</w:t>
            </w:r>
          </w:p>
          <w:p w:rsidR="009252BD" w:rsidRPr="00143754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4, 6,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готовка до практичних занять, підготовка резюм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тиваційний 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 ІДЗ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E5C40" w:rsidRDefault="009252BD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 тиждень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252BD" w:rsidRPr="009D72BB" w:rsidTr="00557C89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23406D" w:rsidRDefault="009252BD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7A44FB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</w:p>
          <w:p w:rsidR="009252BD" w:rsidRPr="007A44FB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:</w:t>
            </w:r>
          </w:p>
          <w:p w:rsidR="009252BD" w:rsidRPr="007A44FB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-обговорення,</w:t>
            </w:r>
          </w:p>
          <w:p w:rsidR="009252BD" w:rsidRPr="00143754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ова робот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 тиждень</w:t>
            </w:r>
          </w:p>
        </w:tc>
      </w:tr>
      <w:tr w:rsidR="009252BD" w:rsidRPr="009D72BB" w:rsidTr="00A83959">
        <w:trPr>
          <w:trHeight w:val="169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3B0F5E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13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23406D">
              <w:rPr>
                <w:b/>
                <w:sz w:val="22"/>
                <w:szCs w:val="22"/>
                <w:lang w:val="uk-UA"/>
              </w:rPr>
              <w:t xml:space="preserve">Тема 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 w:rsidRPr="0023406D">
              <w:rPr>
                <w:b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Програми міжнародних стажувань для студентів бакалаврату та магістратури</w:t>
            </w:r>
          </w:p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 w:eastAsia="uk-UA"/>
              </w:rPr>
            </w:pPr>
            <w:r w:rsidRPr="00B90181">
              <w:rPr>
                <w:sz w:val="22"/>
                <w:szCs w:val="22"/>
                <w:lang w:val="uk-UA" w:eastAsia="uk-UA"/>
              </w:rPr>
              <w:t xml:space="preserve">«Leopolis for Future», </w:t>
            </w:r>
          </w:p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 w:eastAsia="uk-UA"/>
              </w:rPr>
            </w:pPr>
            <w:r w:rsidRPr="00B90181">
              <w:rPr>
                <w:sz w:val="22"/>
                <w:szCs w:val="22"/>
                <w:lang w:val="uk-UA" w:eastAsia="uk-UA"/>
              </w:rPr>
              <w:t xml:space="preserve">«Study Tours to Poland», </w:t>
            </w:r>
          </w:p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«</w:t>
            </w:r>
            <w:r w:rsidRPr="00B90181">
              <w:rPr>
                <w:sz w:val="22"/>
                <w:szCs w:val="22"/>
                <w:lang w:val="uk-UA" w:eastAsia="uk-UA"/>
              </w:rPr>
              <w:t>Internship Programme of German Business for Ukraine</w:t>
            </w:r>
            <w:r>
              <w:rPr>
                <w:sz w:val="22"/>
                <w:szCs w:val="22"/>
                <w:lang w:val="uk-UA" w:eastAsia="uk-UA"/>
              </w:rPr>
              <w:t>»</w:t>
            </w:r>
          </w:p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Інші програми</w:t>
            </w:r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9252BD" w:rsidRPr="00B90181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D354CE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амостійна робота, дискусія</w:t>
            </w:r>
          </w:p>
          <w:p w:rsidR="009252BD" w:rsidRPr="00767BF6" w:rsidRDefault="009252BD" w:rsidP="0076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4, 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готовка до практичних занять, підготовка резюме, практична підготовка Learning agreement for studies,Transcript of records, </w:t>
            </w:r>
          </w:p>
          <w:p w:rsidR="009252BD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ication form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 тиждень</w:t>
            </w:r>
          </w:p>
        </w:tc>
      </w:tr>
      <w:tr w:rsidR="009252BD" w:rsidRPr="009D72BB" w:rsidTr="00A83959">
        <w:trPr>
          <w:trHeight w:val="93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23406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7A44FB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</w:p>
          <w:p w:rsidR="009252BD" w:rsidRPr="007A44FB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:</w:t>
            </w:r>
          </w:p>
          <w:p w:rsidR="009252BD" w:rsidRPr="007A44FB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-обговорення,</w:t>
            </w:r>
          </w:p>
          <w:p w:rsidR="009252BD" w:rsidRPr="00143754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F024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1E5C40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 тиждень</w:t>
            </w:r>
          </w:p>
        </w:tc>
      </w:tr>
      <w:tr w:rsidR="00CF0826" w:rsidRPr="009D72BB" w:rsidTr="004D2D1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3B0F5E" w:rsidRDefault="00CF0826" w:rsidP="00522C55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8. Стипендії та інші програми в Україні та за кордоном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ипендії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нти мобільності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ні (зимові) школи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ткострокові програми академічної мобільності</w:t>
            </w:r>
          </w:p>
          <w:p w:rsidR="00CF0826" w:rsidRPr="009301EA" w:rsidRDefault="00CF0826" w:rsidP="009301EA">
            <w:pPr>
              <w:spacing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грами академічного обміну в Україні (САМ та інш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D354CE" w:rsidRDefault="00CF0826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, групова робота</w:t>
            </w:r>
          </w:p>
          <w:p w:rsidR="00CF0826" w:rsidRPr="00143754" w:rsidRDefault="00CF0826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26" w:rsidRPr="00143754" w:rsidRDefault="00CF0826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CF0826" w:rsidRPr="006F3DE3" w:rsidRDefault="00CF0826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26" w:rsidRPr="009252BD" w:rsidRDefault="00CF0826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CF0826" w:rsidRDefault="00CF0826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4, 6-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готовка до практичних занять, підготовка резюме, практична підготов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ео-резюме, написання есе</w:t>
            </w: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1E5C40" w:rsidRDefault="00CF0826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 тиждень</w:t>
            </w:r>
          </w:p>
        </w:tc>
      </w:tr>
      <w:tr w:rsidR="00CF0826" w:rsidRPr="009D72BB" w:rsidTr="004D2D1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Default="00CF0826" w:rsidP="00522C5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23406D" w:rsidRDefault="00CF0826" w:rsidP="009301EA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7A44FB" w:rsidRDefault="00CF0826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</w:p>
          <w:p w:rsidR="00CF0826" w:rsidRPr="007A44FB" w:rsidRDefault="00CF0826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:</w:t>
            </w:r>
          </w:p>
          <w:p w:rsidR="00CF0826" w:rsidRPr="007A44FB" w:rsidRDefault="00CF0826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-обговорення,</w:t>
            </w:r>
          </w:p>
          <w:p w:rsidR="00CF0826" w:rsidRPr="00143754" w:rsidRDefault="00CF0826" w:rsidP="009301E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143754" w:rsidRDefault="00CF0826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Default="00CF0826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Default="00CF0826" w:rsidP="0023406D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 тиждень</w:t>
            </w:r>
          </w:p>
        </w:tc>
      </w:tr>
      <w:tr w:rsidR="00036917" w:rsidRPr="00225C01" w:rsidTr="0022487C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E94BF0" w:rsidP="00E94BF0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2</w:t>
            </w:r>
            <w:r w:rsidR="00520A4F" w:rsidRPr="005649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л +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. заня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3406D" w:rsidRDefault="00520A4F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25C01" w:rsidRDefault="00520A4F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25C01" w:rsidRDefault="00520A4F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Default="00520A4F" w:rsidP="00D76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B07377" w:rsidP="00975B2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8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520A4F" w:rsidRPr="00D10D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520A4F" w:rsidP="00225D37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</w:tbl>
    <w:p w:rsidR="004D55BC" w:rsidRDefault="004D55BC" w:rsidP="00E14D9B">
      <w:pPr>
        <w:pStyle w:val="Default"/>
        <w:rPr>
          <w:sz w:val="28"/>
          <w:szCs w:val="28"/>
        </w:rPr>
      </w:pPr>
    </w:p>
    <w:sectPr w:rsidR="004D55BC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C5" w:rsidRDefault="006A74C5" w:rsidP="00C375FC">
      <w:pPr>
        <w:spacing w:line="240" w:lineRule="auto"/>
      </w:pPr>
      <w:r>
        <w:separator/>
      </w:r>
    </w:p>
  </w:endnote>
  <w:endnote w:type="continuationSeparator" w:id="0">
    <w:p w:rsidR="006A74C5" w:rsidRDefault="006A74C5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C5" w:rsidRDefault="006A74C5" w:rsidP="00C375FC">
      <w:pPr>
        <w:spacing w:line="240" w:lineRule="auto"/>
      </w:pPr>
      <w:r>
        <w:separator/>
      </w:r>
    </w:p>
  </w:footnote>
  <w:footnote w:type="continuationSeparator" w:id="0">
    <w:p w:rsidR="006A74C5" w:rsidRDefault="006A74C5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451D"/>
    <w:rsid w:val="00036917"/>
    <w:rsid w:val="000625A0"/>
    <w:rsid w:val="00064527"/>
    <w:rsid w:val="00083E3D"/>
    <w:rsid w:val="000869D8"/>
    <w:rsid w:val="000A22F4"/>
    <w:rsid w:val="000B267E"/>
    <w:rsid w:val="001021B2"/>
    <w:rsid w:val="00102E6A"/>
    <w:rsid w:val="0016301D"/>
    <w:rsid w:val="0019622D"/>
    <w:rsid w:val="001B328C"/>
    <w:rsid w:val="001C1E3A"/>
    <w:rsid w:val="001E5C40"/>
    <w:rsid w:val="001F7096"/>
    <w:rsid w:val="0021358B"/>
    <w:rsid w:val="0022487C"/>
    <w:rsid w:val="00225C01"/>
    <w:rsid w:val="00225D37"/>
    <w:rsid w:val="0023406D"/>
    <w:rsid w:val="00240C75"/>
    <w:rsid w:val="00243DBB"/>
    <w:rsid w:val="0024698D"/>
    <w:rsid w:val="002478F2"/>
    <w:rsid w:val="002608A2"/>
    <w:rsid w:val="002701BF"/>
    <w:rsid w:val="00281AC1"/>
    <w:rsid w:val="00285329"/>
    <w:rsid w:val="0029450A"/>
    <w:rsid w:val="002E2D78"/>
    <w:rsid w:val="002E6329"/>
    <w:rsid w:val="002F3AB1"/>
    <w:rsid w:val="0030093A"/>
    <w:rsid w:val="00310ACF"/>
    <w:rsid w:val="003114C7"/>
    <w:rsid w:val="00321333"/>
    <w:rsid w:val="0033153D"/>
    <w:rsid w:val="00366505"/>
    <w:rsid w:val="00371F6E"/>
    <w:rsid w:val="0039577B"/>
    <w:rsid w:val="003A348E"/>
    <w:rsid w:val="003B0F5E"/>
    <w:rsid w:val="003C2EC2"/>
    <w:rsid w:val="003F1B47"/>
    <w:rsid w:val="003F1B79"/>
    <w:rsid w:val="00400EA6"/>
    <w:rsid w:val="00436183"/>
    <w:rsid w:val="004977F2"/>
    <w:rsid w:val="004B7079"/>
    <w:rsid w:val="004D55BC"/>
    <w:rsid w:val="004E1F2C"/>
    <w:rsid w:val="00520A4F"/>
    <w:rsid w:val="00552A4B"/>
    <w:rsid w:val="005649F0"/>
    <w:rsid w:val="005653C0"/>
    <w:rsid w:val="00567EB3"/>
    <w:rsid w:val="005A4A44"/>
    <w:rsid w:val="005B2722"/>
    <w:rsid w:val="005B40D5"/>
    <w:rsid w:val="005C1D2D"/>
    <w:rsid w:val="00605B70"/>
    <w:rsid w:val="00630F7D"/>
    <w:rsid w:val="00656C93"/>
    <w:rsid w:val="00664971"/>
    <w:rsid w:val="00682408"/>
    <w:rsid w:val="006A74C5"/>
    <w:rsid w:val="006B459F"/>
    <w:rsid w:val="006C1B13"/>
    <w:rsid w:val="006C49E2"/>
    <w:rsid w:val="006D48C9"/>
    <w:rsid w:val="006E45A8"/>
    <w:rsid w:val="00723BCC"/>
    <w:rsid w:val="007364D9"/>
    <w:rsid w:val="00767BF6"/>
    <w:rsid w:val="007946C5"/>
    <w:rsid w:val="007A44FB"/>
    <w:rsid w:val="007B2741"/>
    <w:rsid w:val="007C2724"/>
    <w:rsid w:val="007F3495"/>
    <w:rsid w:val="00814E02"/>
    <w:rsid w:val="00851260"/>
    <w:rsid w:val="0086529A"/>
    <w:rsid w:val="00876790"/>
    <w:rsid w:val="008B1F43"/>
    <w:rsid w:val="008C2CF9"/>
    <w:rsid w:val="00907F60"/>
    <w:rsid w:val="009249A2"/>
    <w:rsid w:val="009252BD"/>
    <w:rsid w:val="009301EA"/>
    <w:rsid w:val="00961E72"/>
    <w:rsid w:val="00975B23"/>
    <w:rsid w:val="009B12B4"/>
    <w:rsid w:val="009C35AF"/>
    <w:rsid w:val="009E1578"/>
    <w:rsid w:val="009E6718"/>
    <w:rsid w:val="00A042B3"/>
    <w:rsid w:val="00A12724"/>
    <w:rsid w:val="00A175E4"/>
    <w:rsid w:val="00A67199"/>
    <w:rsid w:val="00A704AD"/>
    <w:rsid w:val="00A735DE"/>
    <w:rsid w:val="00B06047"/>
    <w:rsid w:val="00B07377"/>
    <w:rsid w:val="00B10523"/>
    <w:rsid w:val="00B2200A"/>
    <w:rsid w:val="00B403C6"/>
    <w:rsid w:val="00B54551"/>
    <w:rsid w:val="00B667E2"/>
    <w:rsid w:val="00B87715"/>
    <w:rsid w:val="00B90181"/>
    <w:rsid w:val="00BA5BCF"/>
    <w:rsid w:val="00BA7C12"/>
    <w:rsid w:val="00BB382B"/>
    <w:rsid w:val="00BC2CBE"/>
    <w:rsid w:val="00C22682"/>
    <w:rsid w:val="00C24802"/>
    <w:rsid w:val="00C375FC"/>
    <w:rsid w:val="00C800D4"/>
    <w:rsid w:val="00C90529"/>
    <w:rsid w:val="00C93BF4"/>
    <w:rsid w:val="00CF0826"/>
    <w:rsid w:val="00D10D92"/>
    <w:rsid w:val="00D12759"/>
    <w:rsid w:val="00D2229A"/>
    <w:rsid w:val="00D27CA3"/>
    <w:rsid w:val="00D300F8"/>
    <w:rsid w:val="00D327B3"/>
    <w:rsid w:val="00D354CE"/>
    <w:rsid w:val="00D747CC"/>
    <w:rsid w:val="00D76410"/>
    <w:rsid w:val="00D82F43"/>
    <w:rsid w:val="00D86940"/>
    <w:rsid w:val="00DB2680"/>
    <w:rsid w:val="00DC0FE0"/>
    <w:rsid w:val="00DD7B11"/>
    <w:rsid w:val="00DE26B0"/>
    <w:rsid w:val="00E054DF"/>
    <w:rsid w:val="00E14D9B"/>
    <w:rsid w:val="00E4080F"/>
    <w:rsid w:val="00E774DF"/>
    <w:rsid w:val="00E929B0"/>
    <w:rsid w:val="00E94BF0"/>
    <w:rsid w:val="00EA354E"/>
    <w:rsid w:val="00EA4FBA"/>
    <w:rsid w:val="00EA7AEB"/>
    <w:rsid w:val="00EB7B4D"/>
    <w:rsid w:val="00EC4B19"/>
    <w:rsid w:val="00EC5B44"/>
    <w:rsid w:val="00EC753F"/>
    <w:rsid w:val="00F02421"/>
    <w:rsid w:val="00F22075"/>
    <w:rsid w:val="00F8004A"/>
    <w:rsid w:val="00F82CA6"/>
    <w:rsid w:val="00F91286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9023F-C298-4E33-9F55-6873B06E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81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13" Type="http://schemas.openxmlformats.org/officeDocument/2006/relationships/hyperlink" Target="http://www.edu-active.com/" TargetMode="External"/><Relationship Id="rId18" Type="http://schemas.openxmlformats.org/officeDocument/2006/relationships/hyperlink" Target="https://international.lnu.edu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axess.ec.europa.eu/" TargetMode="External"/><Relationship Id="rId17" Type="http://schemas.openxmlformats.org/officeDocument/2006/relationships/hyperlink" Target="https://erasmusplus.org.ua/novyny/3008-nareshti-dochekalys-pershi-novyny-prohramy-yes-erazmus-2021-2027-r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coverbusiness.us/education/mba-degree-ranking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axess.ec.europ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coverbusiness.us/education/mba-degree-rankings/" TargetMode="External"/><Relationship Id="rId10" Type="http://schemas.openxmlformats.org/officeDocument/2006/relationships/hyperlink" Target="https://ec.europa.eu/education/study-in-europe/" TargetMode="External"/><Relationship Id="rId19" Type="http://schemas.openxmlformats.org/officeDocument/2006/relationships/hyperlink" Target="https://www.britishcouncil.org.ua/programmes/education/sam-ukr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study-in-europe/" TargetMode="External"/><Relationship Id="rId14" Type="http://schemas.openxmlformats.org/officeDocument/2006/relationships/hyperlink" Target="http://www.edu-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D99D-6E36-46EF-963A-A1F3071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41</Words>
  <Characters>600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1-02-10T01:34:00Z</cp:lastPrinted>
  <dcterms:created xsi:type="dcterms:W3CDTF">2021-02-19T09:01:00Z</dcterms:created>
  <dcterms:modified xsi:type="dcterms:W3CDTF">2021-02-19T09:01:00Z</dcterms:modified>
</cp:coreProperties>
</file>